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ITY AND ELECTRONICS CONVENTIONAL CURRENT VERSION THIR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ITY AND ELECTRONICS CONVENTIONAL CURRENT VERS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3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INTRODUCTION TO ELECTRICITY AND ELECTRONICS CONVENTIONAL CURRENT VERS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